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765"/>
        <w:tblW w:w="0" w:type="auto"/>
        <w:tblLook w:val="04A0" w:firstRow="1" w:lastRow="0" w:firstColumn="1" w:lastColumn="0" w:noHBand="0" w:noVBand="1"/>
        <w:tblCaption w:val="Report Submission Information"/>
        <w:tblDescription w:val="Contains information about the department and person submitting the report"/>
      </w:tblPr>
      <w:tblGrid>
        <w:gridCol w:w="1728"/>
        <w:gridCol w:w="5310"/>
        <w:gridCol w:w="7560"/>
      </w:tblGrid>
      <w:tr w:rsidR="00CF040D" w14:paraId="27B98E99" w14:textId="77777777" w:rsidTr="003A0EF7">
        <w:trPr>
          <w:trHeight w:val="440"/>
          <w:tblHeader/>
        </w:trPr>
        <w:tc>
          <w:tcPr>
            <w:tcW w:w="7038" w:type="dxa"/>
            <w:gridSpan w:val="2"/>
          </w:tcPr>
          <w:p w14:paraId="27B98E96" w14:textId="6467F9D7" w:rsidR="00CF040D" w:rsidRDefault="00CF040D" w:rsidP="00F17422">
            <w:r>
              <w:t>Department:</w:t>
            </w:r>
          </w:p>
        </w:tc>
        <w:tc>
          <w:tcPr>
            <w:tcW w:w="7560" w:type="dxa"/>
          </w:tcPr>
          <w:p w14:paraId="27B98E97" w14:textId="77777777" w:rsidR="00CF040D" w:rsidRDefault="00CF040D" w:rsidP="00F17422">
            <w:r>
              <w:t>Date</w:t>
            </w:r>
            <w:r w:rsidR="00F17422">
              <w:t xml:space="preserve"> of Report to CalOHII</w:t>
            </w:r>
            <w:r>
              <w:t>:</w:t>
            </w:r>
          </w:p>
          <w:p w14:paraId="27B98E98" w14:textId="77777777" w:rsidR="00CF040D" w:rsidRDefault="00CF040D" w:rsidP="00F17422"/>
        </w:tc>
      </w:tr>
      <w:tr w:rsidR="00FA730C" w14:paraId="27B98E9D" w14:textId="77777777" w:rsidTr="00714D31">
        <w:trPr>
          <w:trHeight w:val="507"/>
        </w:trPr>
        <w:tc>
          <w:tcPr>
            <w:tcW w:w="1728" w:type="dxa"/>
            <w:vMerge w:val="restart"/>
            <w:vAlign w:val="center"/>
          </w:tcPr>
          <w:p w14:paraId="27B98E9A" w14:textId="77777777" w:rsidR="00FA730C" w:rsidRDefault="00FA730C" w:rsidP="00CE433A">
            <w:pPr>
              <w:jc w:val="right"/>
            </w:pPr>
            <w:r>
              <w:t>Submitted by:</w:t>
            </w:r>
          </w:p>
        </w:tc>
        <w:tc>
          <w:tcPr>
            <w:tcW w:w="5310" w:type="dxa"/>
          </w:tcPr>
          <w:p w14:paraId="27B98E9B" w14:textId="77777777" w:rsidR="00FA730C" w:rsidRDefault="00FA730C" w:rsidP="00F17422">
            <w:r>
              <w:t>Name:</w:t>
            </w:r>
          </w:p>
        </w:tc>
        <w:tc>
          <w:tcPr>
            <w:tcW w:w="7560" w:type="dxa"/>
          </w:tcPr>
          <w:p w14:paraId="27B98E9C" w14:textId="77777777" w:rsidR="00FA730C" w:rsidRDefault="00FA730C" w:rsidP="00F17422">
            <w:r>
              <w:t>Title:</w:t>
            </w:r>
          </w:p>
        </w:tc>
      </w:tr>
      <w:tr w:rsidR="00FA730C" w14:paraId="27B98EA1" w14:textId="77777777" w:rsidTr="00714D31">
        <w:trPr>
          <w:trHeight w:val="534"/>
        </w:trPr>
        <w:tc>
          <w:tcPr>
            <w:tcW w:w="1728" w:type="dxa"/>
            <w:vMerge/>
          </w:tcPr>
          <w:p w14:paraId="27B98E9E" w14:textId="77777777" w:rsidR="00FA730C" w:rsidRDefault="00FA730C" w:rsidP="00F17422"/>
        </w:tc>
        <w:tc>
          <w:tcPr>
            <w:tcW w:w="5310" w:type="dxa"/>
          </w:tcPr>
          <w:p w14:paraId="27B98E9F" w14:textId="77777777" w:rsidR="00FA730C" w:rsidRDefault="00FA730C" w:rsidP="00F17422">
            <w:r>
              <w:t>Email:</w:t>
            </w:r>
            <w:r>
              <w:tab/>
            </w:r>
          </w:p>
        </w:tc>
        <w:tc>
          <w:tcPr>
            <w:tcW w:w="7560" w:type="dxa"/>
          </w:tcPr>
          <w:p w14:paraId="27B98EA0" w14:textId="77777777" w:rsidR="00FA730C" w:rsidRDefault="00FA730C" w:rsidP="00F17422">
            <w:r>
              <w:t xml:space="preserve">Phone: </w:t>
            </w:r>
          </w:p>
        </w:tc>
      </w:tr>
    </w:tbl>
    <w:p w14:paraId="27B98EA2" w14:textId="77777777" w:rsidR="00CF040D" w:rsidRDefault="00CF040D"/>
    <w:tbl>
      <w:tblPr>
        <w:tblStyle w:val="TableGrid"/>
        <w:tblpPr w:leftFromText="180" w:rightFromText="180" w:vertAnchor="page" w:horzAnchor="margin" w:tblpY="3853"/>
        <w:tblW w:w="18175" w:type="dxa"/>
        <w:tblLayout w:type="fixed"/>
        <w:tblLook w:val="04A0" w:firstRow="1" w:lastRow="0" w:firstColumn="1" w:lastColumn="0" w:noHBand="0" w:noVBand="1"/>
        <w:tblCaption w:val="Breach Information"/>
        <w:tblDescription w:val="Table for providing specific information about each breach"/>
      </w:tblPr>
      <w:tblGrid>
        <w:gridCol w:w="1008"/>
        <w:gridCol w:w="1237"/>
        <w:gridCol w:w="4680"/>
        <w:gridCol w:w="1350"/>
        <w:gridCol w:w="4500"/>
        <w:gridCol w:w="1260"/>
        <w:gridCol w:w="1440"/>
        <w:gridCol w:w="1350"/>
        <w:gridCol w:w="1350"/>
      </w:tblGrid>
      <w:tr w:rsidR="00FA730C" w14:paraId="27B98EAC" w14:textId="2BED9845" w:rsidTr="003A0EF7">
        <w:trPr>
          <w:tblHeader/>
        </w:trPr>
        <w:tc>
          <w:tcPr>
            <w:tcW w:w="1008" w:type="dxa"/>
            <w:vAlign w:val="center"/>
          </w:tcPr>
          <w:p w14:paraId="27B98EA3" w14:textId="77777777" w:rsidR="00FA730C" w:rsidRPr="00454A15" w:rsidRDefault="00FA730C" w:rsidP="00F17422">
            <w:pPr>
              <w:jc w:val="center"/>
              <w:rPr>
                <w:b/>
                <w:sz w:val="20"/>
                <w:szCs w:val="20"/>
              </w:rPr>
            </w:pPr>
            <w:r w:rsidRPr="00454A15">
              <w:rPr>
                <w:b/>
                <w:sz w:val="20"/>
                <w:szCs w:val="20"/>
              </w:rPr>
              <w:t>Date of Event</w:t>
            </w:r>
          </w:p>
        </w:tc>
        <w:tc>
          <w:tcPr>
            <w:tcW w:w="1237" w:type="dxa"/>
            <w:vAlign w:val="center"/>
          </w:tcPr>
          <w:p w14:paraId="4CA86EF5" w14:textId="7782B934" w:rsidR="00FA730C" w:rsidRPr="00454A15" w:rsidRDefault="00FA730C" w:rsidP="00F174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-CSIRS Incident Number</w:t>
            </w:r>
          </w:p>
        </w:tc>
        <w:tc>
          <w:tcPr>
            <w:tcW w:w="4680" w:type="dxa"/>
            <w:vAlign w:val="center"/>
          </w:tcPr>
          <w:p w14:paraId="27B98EA4" w14:textId="1F604E4C" w:rsidR="00FA730C" w:rsidRPr="00454A15" w:rsidRDefault="00FA730C" w:rsidP="00F17422">
            <w:pPr>
              <w:jc w:val="center"/>
              <w:rPr>
                <w:b/>
                <w:sz w:val="20"/>
                <w:szCs w:val="20"/>
              </w:rPr>
            </w:pPr>
            <w:r w:rsidRPr="00454A15">
              <w:rPr>
                <w:b/>
                <w:sz w:val="20"/>
                <w:szCs w:val="20"/>
              </w:rPr>
              <w:t>Brief Description of Breach / Suspected Breach</w:t>
            </w:r>
          </w:p>
        </w:tc>
        <w:tc>
          <w:tcPr>
            <w:tcW w:w="1350" w:type="dxa"/>
            <w:vAlign w:val="center"/>
          </w:tcPr>
          <w:p w14:paraId="27B98EA5" w14:textId="77777777" w:rsidR="00FA730C" w:rsidRPr="00454A15" w:rsidRDefault="00FA730C" w:rsidP="00F17422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454A15">
              <w:rPr>
                <w:b/>
                <w:sz w:val="20"/>
                <w:szCs w:val="20"/>
              </w:rPr>
              <w:t>Was Risk Analysis Conducted</w:t>
            </w:r>
            <w:proofErr w:type="gramEnd"/>
            <w:r w:rsidRPr="00454A15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4500" w:type="dxa"/>
            <w:vAlign w:val="center"/>
          </w:tcPr>
          <w:p w14:paraId="27B98EA6" w14:textId="77700112" w:rsidR="00FA730C" w:rsidRPr="00454A15" w:rsidRDefault="00FA730C" w:rsidP="00AD71F3">
            <w:pPr>
              <w:jc w:val="center"/>
              <w:rPr>
                <w:b/>
                <w:sz w:val="20"/>
                <w:szCs w:val="20"/>
              </w:rPr>
            </w:pPr>
            <w:r w:rsidRPr="00454A15">
              <w:rPr>
                <w:b/>
                <w:sz w:val="20"/>
                <w:szCs w:val="20"/>
              </w:rPr>
              <w:t>Brief description of result of Risk Analysis &amp; Corrective Action Plan</w:t>
            </w:r>
            <w:r>
              <w:rPr>
                <w:b/>
                <w:sz w:val="20"/>
                <w:szCs w:val="20"/>
              </w:rPr>
              <w:t>, and mitigation</w:t>
            </w:r>
            <w:r w:rsidRPr="00454A15">
              <w:rPr>
                <w:b/>
                <w:sz w:val="20"/>
                <w:szCs w:val="20"/>
              </w:rPr>
              <w:t xml:space="preserve"> (if Breach occurred)</w:t>
            </w:r>
          </w:p>
        </w:tc>
        <w:tc>
          <w:tcPr>
            <w:tcW w:w="1260" w:type="dxa"/>
            <w:vAlign w:val="center"/>
          </w:tcPr>
          <w:p w14:paraId="27B98EA7" w14:textId="77777777" w:rsidR="00FA730C" w:rsidRPr="00454A15" w:rsidRDefault="00FA730C" w:rsidP="00F17422">
            <w:pPr>
              <w:jc w:val="center"/>
              <w:rPr>
                <w:b/>
                <w:sz w:val="20"/>
                <w:szCs w:val="20"/>
              </w:rPr>
            </w:pPr>
            <w:r w:rsidRPr="00454A15">
              <w:rPr>
                <w:b/>
                <w:sz w:val="20"/>
                <w:szCs w:val="20"/>
              </w:rPr>
              <w:t>Was it a confirmed breach?</w:t>
            </w:r>
          </w:p>
        </w:tc>
        <w:tc>
          <w:tcPr>
            <w:tcW w:w="1440" w:type="dxa"/>
            <w:vAlign w:val="center"/>
          </w:tcPr>
          <w:p w14:paraId="27B98EA8" w14:textId="77777777" w:rsidR="00FA730C" w:rsidRPr="00454A15" w:rsidRDefault="00FA730C" w:rsidP="00F17422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454A15">
              <w:rPr>
                <w:b/>
                <w:sz w:val="20"/>
                <w:szCs w:val="20"/>
              </w:rPr>
              <w:t>Were notifications sent</w:t>
            </w:r>
            <w:proofErr w:type="gramEnd"/>
            <w:r w:rsidRPr="00454A15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1350" w:type="dxa"/>
            <w:vAlign w:val="center"/>
          </w:tcPr>
          <w:p w14:paraId="27B98EA9" w14:textId="77777777" w:rsidR="00FA730C" w:rsidRPr="00454A15" w:rsidRDefault="00FA730C" w:rsidP="00CE433A">
            <w:pPr>
              <w:jc w:val="center"/>
              <w:rPr>
                <w:b/>
                <w:sz w:val="20"/>
                <w:szCs w:val="20"/>
              </w:rPr>
            </w:pPr>
            <w:r w:rsidRPr="00454A15">
              <w:rPr>
                <w:b/>
                <w:sz w:val="20"/>
                <w:szCs w:val="20"/>
              </w:rPr>
              <w:t>If yes, to how many Individuals</w:t>
            </w:r>
          </w:p>
        </w:tc>
        <w:tc>
          <w:tcPr>
            <w:tcW w:w="1350" w:type="dxa"/>
            <w:vAlign w:val="center"/>
          </w:tcPr>
          <w:p w14:paraId="54F76083" w14:textId="61FA325C" w:rsidR="00FA730C" w:rsidRPr="00454A15" w:rsidRDefault="00FA730C" w:rsidP="00CE43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 of Breach</w:t>
            </w:r>
            <w:r>
              <w:rPr>
                <w:rStyle w:val="FootnoteReference"/>
                <w:b/>
                <w:sz w:val="20"/>
                <w:szCs w:val="20"/>
              </w:rPr>
              <w:footnoteReference w:id="1"/>
            </w:r>
          </w:p>
        </w:tc>
      </w:tr>
      <w:tr w:rsidR="00FA730C" w:rsidRPr="0087576D" w14:paraId="27B98EB7" w14:textId="313E6C70" w:rsidTr="00FA730C">
        <w:trPr>
          <w:trHeight w:val="611"/>
        </w:trPr>
        <w:tc>
          <w:tcPr>
            <w:tcW w:w="1008" w:type="dxa"/>
          </w:tcPr>
          <w:p w14:paraId="27B98EAD" w14:textId="77777777" w:rsidR="00FA730C" w:rsidRPr="0087576D" w:rsidRDefault="00FA730C" w:rsidP="00F17422">
            <w:pPr>
              <w:rPr>
                <w:sz w:val="18"/>
                <w:szCs w:val="18"/>
              </w:rPr>
            </w:pPr>
          </w:p>
        </w:tc>
        <w:tc>
          <w:tcPr>
            <w:tcW w:w="1237" w:type="dxa"/>
          </w:tcPr>
          <w:p w14:paraId="74E5C869" w14:textId="77777777" w:rsidR="00FA730C" w:rsidRPr="0087576D" w:rsidRDefault="00FA730C" w:rsidP="00F17422">
            <w:pPr>
              <w:rPr>
                <w:sz w:val="18"/>
                <w:szCs w:val="18"/>
              </w:rPr>
            </w:pPr>
          </w:p>
        </w:tc>
        <w:tc>
          <w:tcPr>
            <w:tcW w:w="4680" w:type="dxa"/>
          </w:tcPr>
          <w:p w14:paraId="27B98EAE" w14:textId="74B5936E" w:rsidR="00FA730C" w:rsidRPr="0087576D" w:rsidRDefault="00FA730C" w:rsidP="00F17422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27B98EAF" w14:textId="77777777" w:rsidR="00FA730C" w:rsidRPr="0087576D" w:rsidRDefault="00FA730C" w:rsidP="00F17422">
            <w:pPr>
              <w:rPr>
                <w:sz w:val="18"/>
                <w:szCs w:val="18"/>
              </w:rPr>
            </w:pPr>
          </w:p>
        </w:tc>
        <w:tc>
          <w:tcPr>
            <w:tcW w:w="4500" w:type="dxa"/>
          </w:tcPr>
          <w:p w14:paraId="27B98EB0" w14:textId="77777777" w:rsidR="00FA730C" w:rsidRPr="0087576D" w:rsidRDefault="00FA730C" w:rsidP="00F17422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27B98EB1" w14:textId="77777777" w:rsidR="00FA730C" w:rsidRPr="0087576D" w:rsidRDefault="00FA730C" w:rsidP="00F17422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27B98EB2" w14:textId="77777777" w:rsidR="00FA730C" w:rsidRPr="0087576D" w:rsidRDefault="00FA730C" w:rsidP="00F17422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27B98EB3" w14:textId="77777777" w:rsidR="00FA730C" w:rsidRPr="0087576D" w:rsidRDefault="00FA730C" w:rsidP="00F17422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42D2DF47" w14:textId="77777777" w:rsidR="00FA730C" w:rsidRPr="0087576D" w:rsidRDefault="00FA730C" w:rsidP="00F17422">
            <w:pPr>
              <w:rPr>
                <w:sz w:val="18"/>
                <w:szCs w:val="18"/>
              </w:rPr>
            </w:pPr>
          </w:p>
        </w:tc>
      </w:tr>
      <w:tr w:rsidR="00FA730C" w:rsidRPr="0087576D" w14:paraId="27B98EC2" w14:textId="2ECC716C" w:rsidTr="00FA730C">
        <w:trPr>
          <w:trHeight w:val="620"/>
        </w:trPr>
        <w:tc>
          <w:tcPr>
            <w:tcW w:w="1008" w:type="dxa"/>
          </w:tcPr>
          <w:p w14:paraId="27B98EB8" w14:textId="77777777" w:rsidR="00FA730C" w:rsidRPr="0087576D" w:rsidRDefault="00FA730C" w:rsidP="00F17422">
            <w:pPr>
              <w:rPr>
                <w:sz w:val="18"/>
                <w:szCs w:val="18"/>
              </w:rPr>
            </w:pPr>
          </w:p>
        </w:tc>
        <w:tc>
          <w:tcPr>
            <w:tcW w:w="1237" w:type="dxa"/>
          </w:tcPr>
          <w:p w14:paraId="5D33FFB3" w14:textId="77777777" w:rsidR="00FA730C" w:rsidRPr="0087576D" w:rsidRDefault="00FA730C" w:rsidP="00F17422">
            <w:pPr>
              <w:rPr>
                <w:sz w:val="18"/>
                <w:szCs w:val="18"/>
              </w:rPr>
            </w:pPr>
          </w:p>
        </w:tc>
        <w:tc>
          <w:tcPr>
            <w:tcW w:w="4680" w:type="dxa"/>
          </w:tcPr>
          <w:p w14:paraId="27B98EB9" w14:textId="2E466240" w:rsidR="00FA730C" w:rsidRPr="0087576D" w:rsidRDefault="00FA730C" w:rsidP="00F17422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27B98EBA" w14:textId="77777777" w:rsidR="00FA730C" w:rsidRPr="0087576D" w:rsidRDefault="00FA730C" w:rsidP="00F17422">
            <w:pPr>
              <w:rPr>
                <w:sz w:val="18"/>
                <w:szCs w:val="18"/>
              </w:rPr>
            </w:pPr>
          </w:p>
        </w:tc>
        <w:tc>
          <w:tcPr>
            <w:tcW w:w="4500" w:type="dxa"/>
          </w:tcPr>
          <w:p w14:paraId="27B98EBB" w14:textId="77777777" w:rsidR="00FA730C" w:rsidRPr="0087576D" w:rsidRDefault="00FA730C" w:rsidP="00F17422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27B98EBC" w14:textId="77777777" w:rsidR="00FA730C" w:rsidRPr="0087576D" w:rsidRDefault="00FA730C" w:rsidP="00F17422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27B98EBD" w14:textId="77777777" w:rsidR="00FA730C" w:rsidRPr="0087576D" w:rsidRDefault="00FA730C" w:rsidP="00F17422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27B98EBE" w14:textId="77777777" w:rsidR="00FA730C" w:rsidRPr="0087576D" w:rsidRDefault="00FA730C" w:rsidP="00F17422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742812C6" w14:textId="77777777" w:rsidR="00FA730C" w:rsidRPr="0087576D" w:rsidRDefault="00FA730C" w:rsidP="00F17422">
            <w:pPr>
              <w:rPr>
                <w:sz w:val="18"/>
                <w:szCs w:val="18"/>
              </w:rPr>
            </w:pPr>
          </w:p>
        </w:tc>
      </w:tr>
      <w:tr w:rsidR="00FA730C" w:rsidRPr="0087576D" w14:paraId="27B98ECD" w14:textId="40652E44" w:rsidTr="00FA730C">
        <w:trPr>
          <w:trHeight w:val="611"/>
        </w:trPr>
        <w:tc>
          <w:tcPr>
            <w:tcW w:w="1008" w:type="dxa"/>
          </w:tcPr>
          <w:p w14:paraId="27B98EC3" w14:textId="77777777" w:rsidR="00FA730C" w:rsidRPr="0087576D" w:rsidRDefault="00FA730C" w:rsidP="00F17422">
            <w:pPr>
              <w:rPr>
                <w:sz w:val="18"/>
                <w:szCs w:val="18"/>
              </w:rPr>
            </w:pPr>
          </w:p>
        </w:tc>
        <w:tc>
          <w:tcPr>
            <w:tcW w:w="1237" w:type="dxa"/>
          </w:tcPr>
          <w:p w14:paraId="2F3B5D8E" w14:textId="77777777" w:rsidR="00FA730C" w:rsidRPr="0087576D" w:rsidRDefault="00FA730C" w:rsidP="00F17422">
            <w:pPr>
              <w:rPr>
                <w:sz w:val="18"/>
                <w:szCs w:val="18"/>
              </w:rPr>
            </w:pPr>
          </w:p>
        </w:tc>
        <w:tc>
          <w:tcPr>
            <w:tcW w:w="4680" w:type="dxa"/>
          </w:tcPr>
          <w:p w14:paraId="27B98EC4" w14:textId="2EE556B0" w:rsidR="00FA730C" w:rsidRPr="0087576D" w:rsidRDefault="00FA730C" w:rsidP="00F17422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27B98EC5" w14:textId="77777777" w:rsidR="00FA730C" w:rsidRPr="0087576D" w:rsidRDefault="00FA730C" w:rsidP="00F17422">
            <w:pPr>
              <w:rPr>
                <w:sz w:val="18"/>
                <w:szCs w:val="18"/>
              </w:rPr>
            </w:pPr>
          </w:p>
        </w:tc>
        <w:tc>
          <w:tcPr>
            <w:tcW w:w="4500" w:type="dxa"/>
          </w:tcPr>
          <w:p w14:paraId="27B98EC6" w14:textId="77777777" w:rsidR="00FA730C" w:rsidRPr="0087576D" w:rsidRDefault="00FA730C" w:rsidP="00F17422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27B98EC7" w14:textId="77777777" w:rsidR="00FA730C" w:rsidRPr="0087576D" w:rsidRDefault="00FA730C" w:rsidP="00F17422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27B98EC8" w14:textId="77777777" w:rsidR="00FA730C" w:rsidRPr="0087576D" w:rsidRDefault="00FA730C" w:rsidP="00F17422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27B98EC9" w14:textId="77777777" w:rsidR="00FA730C" w:rsidRPr="0087576D" w:rsidRDefault="00FA730C" w:rsidP="00F17422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04ACB5C2" w14:textId="77777777" w:rsidR="00FA730C" w:rsidRPr="0087576D" w:rsidRDefault="00FA730C" w:rsidP="00F17422">
            <w:pPr>
              <w:rPr>
                <w:sz w:val="18"/>
                <w:szCs w:val="18"/>
              </w:rPr>
            </w:pPr>
          </w:p>
        </w:tc>
      </w:tr>
      <w:tr w:rsidR="00FA730C" w:rsidRPr="0087576D" w14:paraId="27B98ED8" w14:textId="70C578CA" w:rsidTr="00FA730C">
        <w:trPr>
          <w:trHeight w:val="629"/>
        </w:trPr>
        <w:tc>
          <w:tcPr>
            <w:tcW w:w="1008" w:type="dxa"/>
          </w:tcPr>
          <w:p w14:paraId="27B98ECE" w14:textId="77777777" w:rsidR="00FA730C" w:rsidRPr="0087576D" w:rsidRDefault="00FA730C" w:rsidP="00F17422">
            <w:pPr>
              <w:rPr>
                <w:sz w:val="18"/>
                <w:szCs w:val="18"/>
              </w:rPr>
            </w:pPr>
          </w:p>
        </w:tc>
        <w:tc>
          <w:tcPr>
            <w:tcW w:w="1237" w:type="dxa"/>
          </w:tcPr>
          <w:p w14:paraId="4F27BD63" w14:textId="77777777" w:rsidR="00FA730C" w:rsidRPr="0087576D" w:rsidRDefault="00FA730C" w:rsidP="00F17422">
            <w:pPr>
              <w:rPr>
                <w:sz w:val="18"/>
                <w:szCs w:val="18"/>
              </w:rPr>
            </w:pPr>
          </w:p>
        </w:tc>
        <w:tc>
          <w:tcPr>
            <w:tcW w:w="4680" w:type="dxa"/>
          </w:tcPr>
          <w:p w14:paraId="27B98ECF" w14:textId="1380CC3B" w:rsidR="00FA730C" w:rsidRPr="0087576D" w:rsidRDefault="00FA730C" w:rsidP="00F17422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27B98ED0" w14:textId="77777777" w:rsidR="00FA730C" w:rsidRPr="0087576D" w:rsidRDefault="00FA730C" w:rsidP="00F17422">
            <w:pPr>
              <w:rPr>
                <w:sz w:val="18"/>
                <w:szCs w:val="18"/>
              </w:rPr>
            </w:pPr>
          </w:p>
        </w:tc>
        <w:tc>
          <w:tcPr>
            <w:tcW w:w="4500" w:type="dxa"/>
          </w:tcPr>
          <w:p w14:paraId="27B98ED1" w14:textId="77777777" w:rsidR="00FA730C" w:rsidRPr="0087576D" w:rsidRDefault="00FA730C" w:rsidP="00F17422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27B98ED2" w14:textId="77777777" w:rsidR="00FA730C" w:rsidRPr="0087576D" w:rsidRDefault="00FA730C" w:rsidP="00F17422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27B98ED3" w14:textId="77777777" w:rsidR="00FA730C" w:rsidRPr="0087576D" w:rsidRDefault="00FA730C" w:rsidP="00F17422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27B98ED4" w14:textId="77777777" w:rsidR="00FA730C" w:rsidRPr="0087576D" w:rsidRDefault="00FA730C" w:rsidP="00F17422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62B7C8C1" w14:textId="77777777" w:rsidR="00FA730C" w:rsidRPr="0087576D" w:rsidRDefault="00FA730C" w:rsidP="00F17422">
            <w:pPr>
              <w:rPr>
                <w:sz w:val="18"/>
                <w:szCs w:val="18"/>
              </w:rPr>
            </w:pPr>
          </w:p>
        </w:tc>
      </w:tr>
      <w:tr w:rsidR="00FA730C" w:rsidRPr="0087576D" w14:paraId="27B98EE3" w14:textId="3F9D7931" w:rsidTr="00FA730C">
        <w:trPr>
          <w:trHeight w:val="629"/>
        </w:trPr>
        <w:tc>
          <w:tcPr>
            <w:tcW w:w="1008" w:type="dxa"/>
          </w:tcPr>
          <w:p w14:paraId="27B98ED9" w14:textId="77777777" w:rsidR="00FA730C" w:rsidRPr="0087576D" w:rsidRDefault="00FA730C" w:rsidP="00F17422">
            <w:pPr>
              <w:rPr>
                <w:sz w:val="18"/>
                <w:szCs w:val="18"/>
              </w:rPr>
            </w:pPr>
          </w:p>
        </w:tc>
        <w:tc>
          <w:tcPr>
            <w:tcW w:w="1237" w:type="dxa"/>
          </w:tcPr>
          <w:p w14:paraId="118BB604" w14:textId="77777777" w:rsidR="00FA730C" w:rsidRPr="0087576D" w:rsidRDefault="00FA730C" w:rsidP="00F17422">
            <w:pPr>
              <w:rPr>
                <w:sz w:val="18"/>
                <w:szCs w:val="18"/>
              </w:rPr>
            </w:pPr>
          </w:p>
        </w:tc>
        <w:tc>
          <w:tcPr>
            <w:tcW w:w="4680" w:type="dxa"/>
          </w:tcPr>
          <w:p w14:paraId="27B98EDA" w14:textId="42996385" w:rsidR="00FA730C" w:rsidRPr="0087576D" w:rsidRDefault="00FA730C" w:rsidP="00F17422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27B98EDB" w14:textId="77777777" w:rsidR="00FA730C" w:rsidRPr="0087576D" w:rsidRDefault="00FA730C" w:rsidP="00F17422">
            <w:pPr>
              <w:rPr>
                <w:sz w:val="18"/>
                <w:szCs w:val="18"/>
              </w:rPr>
            </w:pPr>
          </w:p>
        </w:tc>
        <w:tc>
          <w:tcPr>
            <w:tcW w:w="4500" w:type="dxa"/>
          </w:tcPr>
          <w:p w14:paraId="27B98EDC" w14:textId="77777777" w:rsidR="00FA730C" w:rsidRPr="0087576D" w:rsidRDefault="00FA730C" w:rsidP="00F17422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27B98EDD" w14:textId="77777777" w:rsidR="00FA730C" w:rsidRPr="0087576D" w:rsidRDefault="00FA730C" w:rsidP="00F17422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27B98EDE" w14:textId="77777777" w:rsidR="00FA730C" w:rsidRPr="0087576D" w:rsidRDefault="00FA730C" w:rsidP="00F17422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27B98EDF" w14:textId="77777777" w:rsidR="00FA730C" w:rsidRPr="0087576D" w:rsidRDefault="00FA730C" w:rsidP="00F17422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173F27EB" w14:textId="77777777" w:rsidR="00FA730C" w:rsidRPr="0087576D" w:rsidRDefault="00FA730C" w:rsidP="00F17422">
            <w:pPr>
              <w:rPr>
                <w:sz w:val="18"/>
                <w:szCs w:val="18"/>
              </w:rPr>
            </w:pPr>
          </w:p>
        </w:tc>
      </w:tr>
      <w:tr w:rsidR="00FA730C" w:rsidRPr="0087576D" w14:paraId="27B98EEE" w14:textId="6CEB110D" w:rsidTr="00FA730C">
        <w:trPr>
          <w:trHeight w:val="629"/>
        </w:trPr>
        <w:tc>
          <w:tcPr>
            <w:tcW w:w="1008" w:type="dxa"/>
          </w:tcPr>
          <w:p w14:paraId="27B98EE4" w14:textId="77777777" w:rsidR="00FA730C" w:rsidRPr="0087576D" w:rsidRDefault="00FA730C" w:rsidP="00F17422">
            <w:pPr>
              <w:rPr>
                <w:sz w:val="18"/>
                <w:szCs w:val="18"/>
              </w:rPr>
            </w:pPr>
          </w:p>
        </w:tc>
        <w:tc>
          <w:tcPr>
            <w:tcW w:w="1237" w:type="dxa"/>
          </w:tcPr>
          <w:p w14:paraId="21F7B49F" w14:textId="77777777" w:rsidR="00FA730C" w:rsidRPr="0087576D" w:rsidRDefault="00FA730C" w:rsidP="00F17422">
            <w:pPr>
              <w:rPr>
                <w:sz w:val="18"/>
                <w:szCs w:val="18"/>
              </w:rPr>
            </w:pPr>
          </w:p>
        </w:tc>
        <w:tc>
          <w:tcPr>
            <w:tcW w:w="4680" w:type="dxa"/>
          </w:tcPr>
          <w:p w14:paraId="27B98EE5" w14:textId="37D282FB" w:rsidR="00FA730C" w:rsidRPr="0087576D" w:rsidRDefault="00FA730C" w:rsidP="00F17422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27B98EE6" w14:textId="77777777" w:rsidR="00FA730C" w:rsidRPr="0087576D" w:rsidRDefault="00FA730C" w:rsidP="00F17422">
            <w:pPr>
              <w:rPr>
                <w:sz w:val="18"/>
                <w:szCs w:val="18"/>
              </w:rPr>
            </w:pPr>
          </w:p>
        </w:tc>
        <w:tc>
          <w:tcPr>
            <w:tcW w:w="4500" w:type="dxa"/>
          </w:tcPr>
          <w:p w14:paraId="27B98EE7" w14:textId="77777777" w:rsidR="00FA730C" w:rsidRPr="0087576D" w:rsidRDefault="00FA730C" w:rsidP="00F17422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27B98EE8" w14:textId="77777777" w:rsidR="00FA730C" w:rsidRPr="0087576D" w:rsidRDefault="00FA730C" w:rsidP="00F17422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27B98EE9" w14:textId="77777777" w:rsidR="00FA730C" w:rsidRPr="0087576D" w:rsidRDefault="00FA730C" w:rsidP="00F17422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27B98EEA" w14:textId="77777777" w:rsidR="00FA730C" w:rsidRPr="0087576D" w:rsidRDefault="00FA730C" w:rsidP="00F17422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10F9FFC9" w14:textId="77777777" w:rsidR="00FA730C" w:rsidRPr="0087576D" w:rsidRDefault="00FA730C" w:rsidP="00F17422">
            <w:pPr>
              <w:rPr>
                <w:sz w:val="18"/>
                <w:szCs w:val="18"/>
              </w:rPr>
            </w:pPr>
          </w:p>
        </w:tc>
      </w:tr>
    </w:tbl>
    <w:p w14:paraId="27B98EEF" w14:textId="3E1E35B9" w:rsidR="00FA730C" w:rsidRDefault="00FA730C" w:rsidP="00714D31"/>
    <w:p w14:paraId="76C4A3FE" w14:textId="77777777" w:rsidR="00FA730C" w:rsidRPr="00FA730C" w:rsidRDefault="00FA730C" w:rsidP="00FA730C"/>
    <w:p w14:paraId="18C73C17" w14:textId="77777777" w:rsidR="00FA730C" w:rsidRPr="00FA730C" w:rsidRDefault="00FA730C" w:rsidP="00FA730C"/>
    <w:p w14:paraId="26F176A7" w14:textId="77777777" w:rsidR="00FA730C" w:rsidRPr="00FA730C" w:rsidRDefault="00FA730C" w:rsidP="00FA730C">
      <w:bookmarkStart w:id="0" w:name="_GoBack"/>
      <w:bookmarkEnd w:id="0"/>
    </w:p>
    <w:p w14:paraId="77109B74" w14:textId="77777777" w:rsidR="00FA730C" w:rsidRPr="00FA730C" w:rsidRDefault="00FA730C" w:rsidP="00FA730C"/>
    <w:p w14:paraId="27FFCC08" w14:textId="6F37B9B3" w:rsidR="00CF040D" w:rsidRPr="00FA730C" w:rsidRDefault="00CF040D" w:rsidP="00FA730C"/>
    <w:sectPr w:rsidR="00CF040D" w:rsidRPr="00FA730C" w:rsidSect="00FA73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98EF2" w14:textId="77777777" w:rsidR="00371E23" w:rsidRDefault="00371E23" w:rsidP="00A04FF7">
      <w:pPr>
        <w:spacing w:after="0" w:line="240" w:lineRule="auto"/>
      </w:pPr>
      <w:r>
        <w:separator/>
      </w:r>
    </w:p>
  </w:endnote>
  <w:endnote w:type="continuationSeparator" w:id="0">
    <w:p w14:paraId="27B98EF3" w14:textId="77777777" w:rsidR="00371E23" w:rsidRDefault="00371E23" w:rsidP="00A04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8B4B0" w14:textId="77777777" w:rsidR="003A0EF7" w:rsidRDefault="003A0E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88953667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7B98EF7" w14:textId="45600EC3" w:rsidR="00F25EE5" w:rsidRPr="00F25EE5" w:rsidRDefault="00E34C21" w:rsidP="00FA730C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d</w:t>
            </w:r>
            <w:r w:rsidR="00FA730C">
              <w:rPr>
                <w:sz w:val="20"/>
                <w:szCs w:val="20"/>
              </w:rPr>
              <w:t xml:space="preserve"> 6/2017</w:t>
            </w:r>
            <w:r w:rsidR="00FA730C">
              <w:rPr>
                <w:sz w:val="20"/>
                <w:szCs w:val="20"/>
              </w:rPr>
              <w:tab/>
            </w:r>
            <w:r w:rsidR="00FA730C">
              <w:rPr>
                <w:sz w:val="20"/>
                <w:szCs w:val="20"/>
              </w:rPr>
              <w:tab/>
            </w:r>
            <w:r w:rsidR="00FA730C">
              <w:rPr>
                <w:sz w:val="20"/>
                <w:szCs w:val="20"/>
              </w:rPr>
              <w:tab/>
            </w:r>
            <w:r w:rsidR="00FA730C">
              <w:rPr>
                <w:sz w:val="20"/>
                <w:szCs w:val="20"/>
              </w:rPr>
              <w:tab/>
            </w:r>
            <w:r w:rsidR="00FA730C">
              <w:rPr>
                <w:sz w:val="20"/>
                <w:szCs w:val="20"/>
              </w:rPr>
              <w:tab/>
            </w:r>
            <w:r w:rsidR="00FA730C">
              <w:rPr>
                <w:sz w:val="20"/>
                <w:szCs w:val="20"/>
              </w:rPr>
              <w:tab/>
            </w:r>
            <w:r w:rsidR="00FA730C">
              <w:rPr>
                <w:sz w:val="20"/>
                <w:szCs w:val="20"/>
              </w:rPr>
              <w:tab/>
            </w:r>
            <w:r w:rsidR="00FA730C">
              <w:rPr>
                <w:sz w:val="20"/>
                <w:szCs w:val="20"/>
              </w:rPr>
              <w:tab/>
            </w:r>
            <w:r w:rsidR="00FA730C">
              <w:rPr>
                <w:sz w:val="20"/>
                <w:szCs w:val="20"/>
              </w:rPr>
              <w:tab/>
            </w:r>
            <w:r w:rsidR="00FA730C">
              <w:rPr>
                <w:sz w:val="20"/>
                <w:szCs w:val="20"/>
              </w:rPr>
              <w:tab/>
            </w:r>
            <w:r w:rsidR="00FA730C">
              <w:rPr>
                <w:sz w:val="20"/>
                <w:szCs w:val="20"/>
              </w:rPr>
              <w:tab/>
            </w:r>
            <w:r w:rsidR="00FA730C">
              <w:rPr>
                <w:sz w:val="20"/>
                <w:szCs w:val="20"/>
              </w:rPr>
              <w:tab/>
            </w:r>
            <w:r w:rsidR="00FA730C">
              <w:rPr>
                <w:sz w:val="20"/>
                <w:szCs w:val="20"/>
              </w:rPr>
              <w:tab/>
            </w:r>
            <w:r w:rsidR="00F25EE5" w:rsidRPr="00F25EE5">
              <w:rPr>
                <w:sz w:val="20"/>
                <w:szCs w:val="20"/>
              </w:rPr>
              <w:t xml:space="preserve">Page </w:t>
            </w:r>
            <w:r w:rsidR="00F25EE5" w:rsidRPr="00F25EE5">
              <w:rPr>
                <w:b/>
                <w:bCs/>
                <w:sz w:val="20"/>
                <w:szCs w:val="20"/>
              </w:rPr>
              <w:fldChar w:fldCharType="begin"/>
            </w:r>
            <w:r w:rsidR="00F25EE5" w:rsidRPr="00F25EE5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F25EE5" w:rsidRPr="00F25EE5">
              <w:rPr>
                <w:b/>
                <w:bCs/>
                <w:sz w:val="20"/>
                <w:szCs w:val="20"/>
              </w:rPr>
              <w:fldChar w:fldCharType="separate"/>
            </w:r>
            <w:r w:rsidR="003A0EF7">
              <w:rPr>
                <w:b/>
                <w:bCs/>
                <w:noProof/>
                <w:sz w:val="20"/>
                <w:szCs w:val="20"/>
              </w:rPr>
              <w:t>1</w:t>
            </w:r>
            <w:r w:rsidR="00F25EE5" w:rsidRPr="00F25EE5">
              <w:rPr>
                <w:b/>
                <w:bCs/>
                <w:sz w:val="20"/>
                <w:szCs w:val="20"/>
              </w:rPr>
              <w:fldChar w:fldCharType="end"/>
            </w:r>
            <w:r w:rsidR="00F25EE5" w:rsidRPr="00F25EE5">
              <w:rPr>
                <w:sz w:val="20"/>
                <w:szCs w:val="20"/>
              </w:rPr>
              <w:t xml:space="preserve"> of </w:t>
            </w:r>
            <w:r w:rsidR="00F25EE5" w:rsidRPr="00F25EE5">
              <w:rPr>
                <w:b/>
                <w:bCs/>
                <w:sz w:val="20"/>
                <w:szCs w:val="20"/>
              </w:rPr>
              <w:fldChar w:fldCharType="begin"/>
            </w:r>
            <w:r w:rsidR="00F25EE5" w:rsidRPr="00F25EE5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F25EE5" w:rsidRPr="00F25EE5">
              <w:rPr>
                <w:b/>
                <w:bCs/>
                <w:sz w:val="20"/>
                <w:szCs w:val="20"/>
              </w:rPr>
              <w:fldChar w:fldCharType="separate"/>
            </w:r>
            <w:r w:rsidR="003A0EF7">
              <w:rPr>
                <w:b/>
                <w:bCs/>
                <w:noProof/>
                <w:sz w:val="20"/>
                <w:szCs w:val="20"/>
              </w:rPr>
              <w:t>1</w:t>
            </w:r>
            <w:r w:rsidR="00F25EE5" w:rsidRPr="00F25EE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7B98EF8" w14:textId="77777777" w:rsidR="00F25EE5" w:rsidRDefault="00F25E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45815" w14:textId="77777777" w:rsidR="003A0EF7" w:rsidRDefault="003A0E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98EF0" w14:textId="77777777" w:rsidR="00371E23" w:rsidRDefault="00371E23" w:rsidP="00A04FF7">
      <w:pPr>
        <w:spacing w:after="0" w:line="240" w:lineRule="auto"/>
      </w:pPr>
      <w:r>
        <w:separator/>
      </w:r>
    </w:p>
  </w:footnote>
  <w:footnote w:type="continuationSeparator" w:id="0">
    <w:p w14:paraId="27B98EF1" w14:textId="77777777" w:rsidR="00371E23" w:rsidRDefault="00371E23" w:rsidP="00A04FF7">
      <w:pPr>
        <w:spacing w:after="0" w:line="240" w:lineRule="auto"/>
      </w:pPr>
      <w:r>
        <w:continuationSeparator/>
      </w:r>
    </w:p>
  </w:footnote>
  <w:footnote w:id="1">
    <w:p w14:paraId="566AEC21" w14:textId="4B2D65A9" w:rsidR="00FA730C" w:rsidRDefault="00FA73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A730C">
        <w:rPr>
          <w:sz w:val="18"/>
          <w:szCs w:val="18"/>
        </w:rPr>
        <w:t>Enter one of the following to describe the type of breach</w:t>
      </w:r>
      <w:r w:rsidR="00A9316C">
        <w:rPr>
          <w:sz w:val="18"/>
          <w:szCs w:val="18"/>
        </w:rPr>
        <w:t xml:space="preserve"> (per Cal-CSIRS reporting)</w:t>
      </w:r>
      <w:r w:rsidRPr="00FA730C">
        <w:rPr>
          <w:sz w:val="18"/>
          <w:szCs w:val="18"/>
        </w:rPr>
        <w:t>: Information Disclosure, Loss/Theft, Malware, Unauthorized Use, SPAM, Fraud, Phishing, Denial of Service Attack, Lost Mail, Unauthorized Software, Vulnerable System, or System Outag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B0C7E" w14:textId="77777777" w:rsidR="003A0EF7" w:rsidRDefault="003A0E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98EF5" w14:textId="78556A49" w:rsidR="00F17422" w:rsidRPr="00FA730C" w:rsidRDefault="003A0EF7" w:rsidP="00A04FF7">
    <w:pPr>
      <w:pStyle w:val="Header"/>
      <w:jc w:val="center"/>
      <w:rPr>
        <w:b/>
        <w:color w:val="244061" w:themeColor="accent1" w:themeShade="80"/>
        <w:sz w:val="32"/>
        <w:szCs w:val="32"/>
      </w:rPr>
    </w:pPr>
    <w:r w:rsidRPr="00FA730C">
      <w:rPr>
        <w:b/>
        <w:noProof/>
        <w:color w:val="244061" w:themeColor="accent1" w:themeShade="80"/>
        <w:sz w:val="32"/>
        <w:szCs w:val="32"/>
      </w:rPr>
      <w:drawing>
        <wp:anchor distT="0" distB="0" distL="114300" distR="114300" simplePos="0" relativeHeight="251659264" behindDoc="0" locked="0" layoutInCell="1" allowOverlap="1" wp14:anchorId="0C6DCAA8" wp14:editId="79E54D4D">
          <wp:simplePos x="0" y="0"/>
          <wp:positionH relativeFrom="column">
            <wp:posOffset>10287000</wp:posOffset>
          </wp:positionH>
          <wp:positionV relativeFrom="paragraph">
            <wp:posOffset>-250372</wp:posOffset>
          </wp:positionV>
          <wp:extent cx="1485900" cy="555625"/>
          <wp:effectExtent l="0" t="0" r="0" b="0"/>
          <wp:wrapNone/>
          <wp:docPr id="2" name="Picture 2" descr="Logo for CalOHII" title="CalOHI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lOHii logo_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55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2353">
      <w:rPr>
        <w:b/>
        <w:color w:val="244061" w:themeColor="accent1" w:themeShade="80"/>
        <w:sz w:val="32"/>
        <w:szCs w:val="32"/>
      </w:rPr>
      <w:t xml:space="preserve">CalOHII </w:t>
    </w:r>
    <w:r w:rsidR="00D11592" w:rsidRPr="00FA730C">
      <w:rPr>
        <w:b/>
        <w:color w:val="244061" w:themeColor="accent1" w:themeShade="80"/>
        <w:sz w:val="32"/>
        <w:szCs w:val="32"/>
      </w:rPr>
      <w:t xml:space="preserve">Annual </w:t>
    </w:r>
    <w:r w:rsidR="00F17422" w:rsidRPr="00FA730C">
      <w:rPr>
        <w:b/>
        <w:color w:val="244061" w:themeColor="accent1" w:themeShade="80"/>
        <w:sz w:val="32"/>
        <w:szCs w:val="32"/>
      </w:rPr>
      <w:t xml:space="preserve">Breach </w:t>
    </w:r>
    <w:r w:rsidR="00AD71F3" w:rsidRPr="00FA730C">
      <w:rPr>
        <w:b/>
        <w:color w:val="244061" w:themeColor="accent1" w:themeShade="80"/>
        <w:sz w:val="32"/>
        <w:szCs w:val="32"/>
      </w:rPr>
      <w:t>Reporting</w:t>
    </w:r>
    <w:r w:rsidR="00D11592" w:rsidRPr="00FA730C">
      <w:rPr>
        <w:b/>
        <w:color w:val="244061" w:themeColor="accent1" w:themeShade="80"/>
        <w:sz w:val="32"/>
        <w:szCs w:val="32"/>
      </w:rPr>
      <w:t xml:space="preserve"> Form </w:t>
    </w:r>
  </w:p>
  <w:p w14:paraId="27B98EF6" w14:textId="77777777" w:rsidR="00D11592" w:rsidRPr="00FA730C" w:rsidRDefault="00F17422" w:rsidP="00A04FF7">
    <w:pPr>
      <w:pStyle w:val="Header"/>
      <w:jc w:val="center"/>
      <w:rPr>
        <w:color w:val="244061" w:themeColor="accent1" w:themeShade="80"/>
      </w:rPr>
    </w:pPr>
    <w:r w:rsidRPr="00FA730C">
      <w:rPr>
        <w:color w:val="244061" w:themeColor="accent1" w:themeShade="80"/>
      </w:rPr>
      <w:t>(</w:t>
    </w:r>
    <w:r w:rsidR="00AD71F3" w:rsidRPr="00FA730C">
      <w:rPr>
        <w:color w:val="244061" w:themeColor="accent1" w:themeShade="80"/>
      </w:rPr>
      <w:t>Include</w:t>
    </w:r>
    <w:r w:rsidR="00D11592" w:rsidRPr="00FA730C">
      <w:rPr>
        <w:color w:val="244061" w:themeColor="accent1" w:themeShade="80"/>
      </w:rPr>
      <w:t xml:space="preserve"> Suspected Breach Events</w:t>
    </w:r>
    <w:r w:rsidRPr="00FA730C">
      <w:rPr>
        <w:color w:val="244061" w:themeColor="accent1" w:themeShade="80"/>
      </w:rPr>
      <w:t>)</w:t>
    </w:r>
    <w:r w:rsidR="00D11592" w:rsidRPr="00FA730C">
      <w:rPr>
        <w:color w:val="244061" w:themeColor="accent1" w:themeShade="8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A75F7" w14:textId="77777777" w:rsidR="003A0EF7" w:rsidRDefault="003A0E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FF7"/>
    <w:rsid w:val="00125662"/>
    <w:rsid w:val="00152E3F"/>
    <w:rsid w:val="003014A8"/>
    <w:rsid w:val="00352353"/>
    <w:rsid w:val="00371E23"/>
    <w:rsid w:val="003A0EF7"/>
    <w:rsid w:val="003B114F"/>
    <w:rsid w:val="00454A15"/>
    <w:rsid w:val="0051603A"/>
    <w:rsid w:val="005B1574"/>
    <w:rsid w:val="00714D31"/>
    <w:rsid w:val="00835B87"/>
    <w:rsid w:val="0087576D"/>
    <w:rsid w:val="009D74AA"/>
    <w:rsid w:val="00A04FF7"/>
    <w:rsid w:val="00A227A0"/>
    <w:rsid w:val="00A9316C"/>
    <w:rsid w:val="00AD71F3"/>
    <w:rsid w:val="00BC2D21"/>
    <w:rsid w:val="00CE433A"/>
    <w:rsid w:val="00CF040D"/>
    <w:rsid w:val="00D11592"/>
    <w:rsid w:val="00D97F56"/>
    <w:rsid w:val="00E34C21"/>
    <w:rsid w:val="00F17422"/>
    <w:rsid w:val="00F25EE5"/>
    <w:rsid w:val="00F55C75"/>
    <w:rsid w:val="00FA366C"/>
    <w:rsid w:val="00FA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7B98E95"/>
  <w15:docId w15:val="{658A7D1D-1C00-45EB-A7FF-2BDACC73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4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4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FF7"/>
  </w:style>
  <w:style w:type="paragraph" w:styleId="Footer">
    <w:name w:val="footer"/>
    <w:basedOn w:val="Normal"/>
    <w:link w:val="FooterChar"/>
    <w:uiPriority w:val="99"/>
    <w:unhideWhenUsed/>
    <w:rsid w:val="00A04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FF7"/>
  </w:style>
  <w:style w:type="paragraph" w:styleId="BalloonText">
    <w:name w:val="Balloon Text"/>
    <w:basedOn w:val="Normal"/>
    <w:link w:val="BalloonTextChar"/>
    <w:uiPriority w:val="99"/>
    <w:semiHidden/>
    <w:unhideWhenUsed/>
    <w:rsid w:val="00A04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F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742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73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73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73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5C14406D4BFF448E48B025780181B9" ma:contentTypeVersion="0" ma:contentTypeDescription="Create a new document." ma:contentTypeScope="" ma:versionID="8f41b74c24858ff2ecd063f40eb0cd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2B22F-FE64-4AC6-A600-682FE6F85D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7EE342-B8E2-4B93-9B55-694F9C0F84C3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6DBDAB2-1B13-4A76-AB69-DC6B78B1881B}"/>
</file>

<file path=customXml/itemProps4.xml><?xml version="1.0" encoding="utf-8"?>
<ds:datastoreItem xmlns:ds="http://schemas.openxmlformats.org/officeDocument/2006/customXml" ds:itemID="{06ECC8CE-C132-4519-80D2-BF83B2C90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CS and CDPH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pez, Wanda@OHI</dc:creator>
  <cp:lastModifiedBy>Rochelle Babb</cp:lastModifiedBy>
  <cp:revision>5</cp:revision>
  <cp:lastPrinted>2015-05-28T21:54:00Z</cp:lastPrinted>
  <dcterms:created xsi:type="dcterms:W3CDTF">2017-03-06T15:05:00Z</dcterms:created>
  <dcterms:modified xsi:type="dcterms:W3CDTF">2017-05-30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5C14406D4BFF448E48B025780181B9</vt:lpwstr>
  </property>
  <property fmtid="{D5CDD505-2E9C-101B-9397-08002B2CF9AE}" pid="3" name="_dlc_DocIdItemGuid">
    <vt:lpwstr>0c61401c-9338-45bc-8832-36ac3a699a72</vt:lpwstr>
  </property>
  <property fmtid="{D5CDD505-2E9C-101B-9397-08002B2CF9AE}" pid="4" name="Order">
    <vt:r8>2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